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F97E" w14:textId="77777777" w:rsidR="00F21B08" w:rsidRPr="003A017D" w:rsidRDefault="00E420C2" w:rsidP="003A017D">
      <w:pPr>
        <w:jc w:val="center"/>
        <w:rPr>
          <w:color w:val="FF0000"/>
          <w:sz w:val="44"/>
          <w:szCs w:val="44"/>
        </w:rPr>
      </w:pPr>
      <w:r w:rsidRPr="003A017D">
        <w:rPr>
          <w:color w:val="FF0000"/>
          <w:sz w:val="44"/>
          <w:szCs w:val="44"/>
        </w:rPr>
        <w:t>IL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1"/>
        <w:gridCol w:w="4692"/>
      </w:tblGrid>
      <w:tr w:rsidR="00F21B08" w:rsidRPr="003A017D" w14:paraId="50076807" w14:textId="77777777" w:rsidTr="00894A39"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42B3102B" w14:textId="77777777" w:rsidR="003A017D" w:rsidRPr="003A017D" w:rsidRDefault="006836E8" w:rsidP="003A017D">
            <w:r w:rsidRPr="003A017D">
              <w:rPr>
                <w:noProof/>
              </w:rPr>
              <w:drawing>
                <wp:inline distT="0" distB="0" distL="0" distR="0" wp14:anchorId="69B5D937" wp14:editId="005B0733">
                  <wp:extent cx="2286000" cy="800100"/>
                  <wp:effectExtent l="0" t="0" r="0" b="0"/>
                  <wp:docPr id="1" name="Picture 1" descr="sandwell_mbc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well_mbc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020B4" w14:textId="77777777" w:rsidR="003A017D" w:rsidRPr="003A017D" w:rsidRDefault="003A017D" w:rsidP="003A017D"/>
          <w:p w14:paraId="507391F3" w14:textId="77777777" w:rsidR="00F21B08" w:rsidRPr="00FF55B3" w:rsidRDefault="00F21B08" w:rsidP="003A017D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14:paraId="7CB2FB14" w14:textId="77777777" w:rsidR="00F21B08" w:rsidRPr="003A017D" w:rsidRDefault="00F21B08" w:rsidP="003A017D">
            <w:pPr>
              <w:jc w:val="center"/>
              <w:rPr>
                <w:b/>
              </w:rPr>
            </w:pPr>
            <w:r w:rsidRPr="003A017D">
              <w:rPr>
                <w:b/>
              </w:rPr>
              <w:t>SANDWELL METROPOLITAN BOROUGH COUNCIL</w:t>
            </w:r>
          </w:p>
          <w:p w14:paraId="79572C5E" w14:textId="77777777" w:rsidR="00F21B08" w:rsidRPr="003A017D" w:rsidRDefault="00F21B08" w:rsidP="003A017D"/>
          <w:p w14:paraId="204E06F7" w14:textId="047B9D58" w:rsidR="00C82B2E" w:rsidRPr="003A017D" w:rsidRDefault="00F21B08" w:rsidP="003A017D">
            <w:pPr>
              <w:jc w:val="center"/>
            </w:pPr>
            <w:r w:rsidRPr="003A017D">
              <w:t>L</w:t>
            </w:r>
            <w:r w:rsidR="00FF55B3">
              <w:t>icensing Office</w:t>
            </w:r>
            <w:r w:rsidRPr="003A017D">
              <w:t>,</w:t>
            </w:r>
            <w:r w:rsidR="00C82B2E" w:rsidRPr="003A017D">
              <w:t xml:space="preserve"> </w:t>
            </w:r>
            <w:r w:rsidRPr="003A017D">
              <w:t>W</w:t>
            </w:r>
            <w:r w:rsidR="00FF55B3">
              <w:t>aterfall</w:t>
            </w:r>
            <w:r w:rsidRPr="003A017D">
              <w:t xml:space="preserve"> L</w:t>
            </w:r>
            <w:r w:rsidR="00FF55B3">
              <w:t>ane</w:t>
            </w:r>
            <w:r w:rsidRPr="003A017D">
              <w:t>,</w:t>
            </w:r>
          </w:p>
          <w:p w14:paraId="6C6DEC19" w14:textId="6C4ACFE5" w:rsidR="00F21B08" w:rsidRPr="003A017D" w:rsidRDefault="00F21B08" w:rsidP="003A017D">
            <w:pPr>
              <w:jc w:val="center"/>
            </w:pPr>
            <w:r w:rsidRPr="003A017D">
              <w:t>C</w:t>
            </w:r>
            <w:r w:rsidR="00FF55B3">
              <w:t>radley</w:t>
            </w:r>
            <w:r w:rsidRPr="003A017D">
              <w:t xml:space="preserve"> H</w:t>
            </w:r>
            <w:r w:rsidR="00FF55B3">
              <w:t>eath</w:t>
            </w:r>
            <w:r w:rsidRPr="003A017D">
              <w:t>. B644 6RL</w:t>
            </w:r>
          </w:p>
        </w:tc>
      </w:tr>
    </w:tbl>
    <w:p w14:paraId="472EB294" w14:textId="77777777" w:rsidR="00562064" w:rsidRPr="003A017D" w:rsidRDefault="00562064" w:rsidP="003A017D"/>
    <w:p w14:paraId="6585B007" w14:textId="77777777" w:rsidR="00F21B08" w:rsidRPr="003A017D" w:rsidRDefault="00F21B08" w:rsidP="003A017D">
      <w:pPr>
        <w:jc w:val="center"/>
        <w:rPr>
          <w:b/>
          <w:u w:val="single"/>
        </w:rPr>
      </w:pPr>
      <w:r w:rsidRPr="003A017D">
        <w:rPr>
          <w:b/>
          <w:u w:val="single"/>
        </w:rPr>
        <w:t>LOCAL GOVERNMENT (MISCELLANEOUS PROVISIONS) ACT 1976</w:t>
      </w:r>
    </w:p>
    <w:p w14:paraId="54BEFBB2" w14:textId="77777777" w:rsidR="00F21B08" w:rsidRPr="003A017D" w:rsidRDefault="00F21B08" w:rsidP="003A017D">
      <w:pPr>
        <w:jc w:val="center"/>
        <w:rPr>
          <w:b/>
          <w:u w:val="single"/>
        </w:rPr>
      </w:pPr>
      <w:r w:rsidRPr="003A017D">
        <w:rPr>
          <w:b/>
          <w:u w:val="single"/>
        </w:rPr>
        <w:t>ROAD TRAFFIC ACCIDENT REPORT FORM</w:t>
      </w:r>
    </w:p>
    <w:p w14:paraId="3DCABEDF" w14:textId="77777777" w:rsidR="00F21B08" w:rsidRPr="003A017D" w:rsidRDefault="00F21B08" w:rsidP="003A017D"/>
    <w:p w14:paraId="2609375F" w14:textId="77777777" w:rsidR="00F21B08" w:rsidRPr="003A017D" w:rsidRDefault="00F21B08" w:rsidP="003A017D">
      <w:pPr>
        <w:rPr>
          <w:sz w:val="24"/>
        </w:rPr>
      </w:pPr>
      <w:r w:rsidRPr="003A017D">
        <w:rPr>
          <w:sz w:val="24"/>
        </w:rPr>
        <w:t xml:space="preserve">I am writing to report that the following vehicle has </w:t>
      </w:r>
      <w:r w:rsidR="003A017D" w:rsidRPr="003A017D">
        <w:rPr>
          <w:sz w:val="24"/>
        </w:rPr>
        <w:t xml:space="preserve">been involved in a Road Traffic </w:t>
      </w:r>
      <w:r w:rsidRPr="003A017D">
        <w:rPr>
          <w:sz w:val="24"/>
        </w:rPr>
        <w:t>Accident on</w:t>
      </w:r>
      <w:r w:rsidR="00562064" w:rsidRPr="003A017D">
        <w:rPr>
          <w:sz w:val="24"/>
        </w:rPr>
        <w:t xml:space="preserve"> (date) _________________________</w:t>
      </w:r>
      <w:r w:rsidR="003B6974" w:rsidRPr="003A017D">
        <w:rPr>
          <w:sz w:val="24"/>
        </w:rPr>
        <w:t xml:space="preserve"> in</w:t>
      </w:r>
      <w:r w:rsidRPr="003A017D">
        <w:rPr>
          <w:sz w:val="24"/>
        </w:rPr>
        <w:t xml:space="preserve"> accordance with Condition </w:t>
      </w:r>
      <w:r w:rsidR="00894A39" w:rsidRPr="003A017D">
        <w:rPr>
          <w:sz w:val="24"/>
        </w:rPr>
        <w:t>6</w:t>
      </w:r>
      <w:r w:rsidRPr="003A017D">
        <w:rPr>
          <w:sz w:val="24"/>
        </w:rPr>
        <w:t xml:space="preserve"> of my </w:t>
      </w:r>
      <w:r w:rsidR="00894A39" w:rsidRPr="003A017D">
        <w:rPr>
          <w:sz w:val="24"/>
        </w:rPr>
        <w:t>Private Hire Vehicle Licence and condition 8 of my Hackney Carriage Vehicle Licence.</w:t>
      </w:r>
    </w:p>
    <w:p w14:paraId="4A9E007E" w14:textId="77777777" w:rsidR="00F21B08" w:rsidRPr="003A017D" w:rsidRDefault="00F21B08" w:rsidP="003A017D"/>
    <w:p w14:paraId="2A85B878" w14:textId="77777777" w:rsidR="00F21B08" w:rsidRDefault="00F21B08" w:rsidP="003A017D">
      <w:r w:rsidRPr="003A017D">
        <w:t xml:space="preserve">The vehicle details are as </w:t>
      </w:r>
      <w:r w:rsidR="00D13B1D">
        <w:t>follows:</w:t>
      </w:r>
    </w:p>
    <w:p w14:paraId="67028D23" w14:textId="77777777" w:rsidR="003A017D" w:rsidRPr="00B72852" w:rsidRDefault="003A017D" w:rsidP="003A017D">
      <w:pPr>
        <w:rPr>
          <w:sz w:val="24"/>
        </w:rPr>
      </w:pPr>
    </w:p>
    <w:tbl>
      <w:tblPr>
        <w:tblW w:w="0" w:type="auto"/>
        <w:tblInd w:w="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1800"/>
        <w:gridCol w:w="1896"/>
        <w:gridCol w:w="1488"/>
        <w:gridCol w:w="2269"/>
      </w:tblGrid>
      <w:tr w:rsidR="00F21B08" w:rsidRPr="003A017D" w14:paraId="3FCC6686" w14:textId="77777777" w:rsidTr="00F21B08">
        <w:tc>
          <w:tcPr>
            <w:tcW w:w="1848" w:type="dxa"/>
          </w:tcPr>
          <w:p w14:paraId="67ED64BC" w14:textId="77777777" w:rsidR="00F21B08" w:rsidRPr="003A017D" w:rsidRDefault="003B6974" w:rsidP="003A017D">
            <w:r w:rsidRPr="003A017D">
              <w:t>HCV/</w:t>
            </w:r>
            <w:r w:rsidR="00F21B08" w:rsidRPr="003A017D">
              <w:t>PHV</w:t>
            </w:r>
          </w:p>
          <w:p w14:paraId="193E6527" w14:textId="77777777" w:rsidR="00F21B08" w:rsidRPr="003A017D" w:rsidRDefault="00F21B08" w:rsidP="003A017D">
            <w:r w:rsidRPr="003A017D">
              <w:t>Licence No.</w:t>
            </w:r>
          </w:p>
        </w:tc>
        <w:tc>
          <w:tcPr>
            <w:tcW w:w="1800" w:type="dxa"/>
          </w:tcPr>
          <w:p w14:paraId="09BB4F61" w14:textId="77777777" w:rsidR="00F21B08" w:rsidRPr="003A017D" w:rsidRDefault="00F21B08" w:rsidP="003A017D">
            <w:r w:rsidRPr="003A017D">
              <w:t>Make</w:t>
            </w:r>
          </w:p>
        </w:tc>
        <w:tc>
          <w:tcPr>
            <w:tcW w:w="1896" w:type="dxa"/>
          </w:tcPr>
          <w:p w14:paraId="71E0F747" w14:textId="77777777" w:rsidR="00F21B08" w:rsidRPr="003A017D" w:rsidRDefault="00F21B08" w:rsidP="003A017D">
            <w:r w:rsidRPr="003A017D">
              <w:t>Model</w:t>
            </w:r>
          </w:p>
        </w:tc>
        <w:tc>
          <w:tcPr>
            <w:tcW w:w="1488" w:type="dxa"/>
          </w:tcPr>
          <w:p w14:paraId="5E7B6417" w14:textId="77777777" w:rsidR="00F21B08" w:rsidRPr="003A017D" w:rsidRDefault="00F21B08" w:rsidP="003A017D">
            <w:r w:rsidRPr="003A017D">
              <w:t>Colour</w:t>
            </w:r>
          </w:p>
        </w:tc>
        <w:tc>
          <w:tcPr>
            <w:tcW w:w="2269" w:type="dxa"/>
          </w:tcPr>
          <w:p w14:paraId="3EBBA597" w14:textId="77777777" w:rsidR="00F21B08" w:rsidRPr="003A017D" w:rsidRDefault="00F21B08" w:rsidP="003A017D">
            <w:r w:rsidRPr="003A017D">
              <w:t>Registration No.</w:t>
            </w:r>
          </w:p>
        </w:tc>
      </w:tr>
      <w:tr w:rsidR="00F21B08" w:rsidRPr="003A017D" w14:paraId="1C2E64B7" w14:textId="77777777" w:rsidTr="00F21B08">
        <w:tc>
          <w:tcPr>
            <w:tcW w:w="1848" w:type="dxa"/>
          </w:tcPr>
          <w:p w14:paraId="1F860643" w14:textId="77777777" w:rsidR="00F21B08" w:rsidRPr="003A017D" w:rsidRDefault="00F21B08" w:rsidP="003A017D"/>
        </w:tc>
        <w:tc>
          <w:tcPr>
            <w:tcW w:w="1800" w:type="dxa"/>
          </w:tcPr>
          <w:p w14:paraId="73AAFB2C" w14:textId="77777777" w:rsidR="00F21B08" w:rsidRPr="003A017D" w:rsidRDefault="00F21B08" w:rsidP="003A017D"/>
          <w:p w14:paraId="0172C817" w14:textId="77777777" w:rsidR="00F21B08" w:rsidRPr="003A017D" w:rsidRDefault="00F21B08" w:rsidP="003A017D"/>
          <w:p w14:paraId="2B72CCA2" w14:textId="77777777" w:rsidR="00F21B08" w:rsidRPr="003A017D" w:rsidRDefault="00F21B08" w:rsidP="003A017D"/>
        </w:tc>
        <w:tc>
          <w:tcPr>
            <w:tcW w:w="1896" w:type="dxa"/>
          </w:tcPr>
          <w:p w14:paraId="6E21381E" w14:textId="77777777" w:rsidR="00F21B08" w:rsidRPr="003A017D" w:rsidRDefault="00F21B08" w:rsidP="003A017D"/>
        </w:tc>
        <w:tc>
          <w:tcPr>
            <w:tcW w:w="1488" w:type="dxa"/>
          </w:tcPr>
          <w:p w14:paraId="0B72D75E" w14:textId="77777777" w:rsidR="00F21B08" w:rsidRPr="003A017D" w:rsidRDefault="00F21B08" w:rsidP="003A017D"/>
        </w:tc>
        <w:tc>
          <w:tcPr>
            <w:tcW w:w="2269" w:type="dxa"/>
          </w:tcPr>
          <w:p w14:paraId="4FBCE1C7" w14:textId="77777777" w:rsidR="00F21B08" w:rsidRPr="003A017D" w:rsidRDefault="00F21B08" w:rsidP="003A017D"/>
        </w:tc>
      </w:tr>
    </w:tbl>
    <w:p w14:paraId="3ADA76A7" w14:textId="77777777" w:rsidR="003A017D" w:rsidRPr="00B72852" w:rsidRDefault="003A017D" w:rsidP="003A017D">
      <w:pPr>
        <w:rPr>
          <w:sz w:val="24"/>
        </w:rPr>
      </w:pPr>
    </w:p>
    <w:p w14:paraId="6A06CB05" w14:textId="77777777" w:rsidR="00A657C3" w:rsidRPr="003A017D" w:rsidRDefault="00F21B08" w:rsidP="003A017D">
      <w:r w:rsidRPr="003A017D">
        <w:t xml:space="preserve">Please specify the nature of the damage to the </w:t>
      </w:r>
      <w:r w:rsidR="00D13B1D">
        <w:t>vehicle:</w:t>
      </w:r>
    </w:p>
    <w:p w14:paraId="21A75D4E" w14:textId="77777777" w:rsidR="00DD4F07" w:rsidRDefault="00862255" w:rsidP="003A017D">
      <w:r>
        <w:rPr>
          <w:shd w:val="clear" w:color="auto" w:fill="FFFFFF" w:themeFill="background1"/>
        </w:rPr>
        <w:pict w14:anchorId="3F2FD870">
          <v:rect id="_x0000_i1025" style="width:0;height:1.5pt" o:hralign="center" o:hrstd="t" o:hr="t" fillcolor="#a0a0a0" stroked="f"/>
        </w:pict>
      </w:r>
    </w:p>
    <w:p w14:paraId="2CB32EB0" w14:textId="77777777" w:rsidR="00747829" w:rsidRPr="003A017D" w:rsidRDefault="00862255" w:rsidP="003A017D">
      <w:r>
        <w:rPr>
          <w:shd w:val="clear" w:color="auto" w:fill="FFFFFF" w:themeFill="background1"/>
        </w:rPr>
        <w:pict w14:anchorId="298F2146">
          <v:rect id="_x0000_i1026" style="width:0;height:1.5pt" o:hralign="center" o:hrstd="t" o:hr="t" fillcolor="#a0a0a0" stroked="f"/>
        </w:pict>
      </w:r>
    </w:p>
    <w:p w14:paraId="7112D600" w14:textId="77777777" w:rsidR="003A017D" w:rsidRDefault="00862255" w:rsidP="003A017D">
      <w:r>
        <w:rPr>
          <w:shd w:val="clear" w:color="auto" w:fill="FFFFFF" w:themeFill="background1"/>
        </w:rPr>
        <w:pict w14:anchorId="72FC4175">
          <v:rect id="_x0000_i1027" style="width:0;height:1.5pt" o:hralign="center" o:hrstd="t" o:hr="t" fillcolor="#a0a0a0" stroked="f"/>
        </w:pict>
      </w:r>
    </w:p>
    <w:p w14:paraId="7AA8A373" w14:textId="77777777" w:rsidR="003A017D" w:rsidRDefault="00862255" w:rsidP="003A017D">
      <w:r>
        <w:rPr>
          <w:shd w:val="clear" w:color="auto" w:fill="FFFFFF" w:themeFill="background1"/>
        </w:rPr>
        <w:pict w14:anchorId="52682D33">
          <v:rect id="_x0000_i1028" style="width:0;height:1.5pt" o:hralign="center" o:hrstd="t" o:hr="t" fillcolor="#a0a0a0" stroked="f"/>
        </w:pict>
      </w:r>
    </w:p>
    <w:p w14:paraId="329370E2" w14:textId="381B28BC" w:rsidR="00DD4F07" w:rsidRPr="003A017D" w:rsidRDefault="00DD4F07" w:rsidP="003A017D">
      <w:r w:rsidRPr="003A017D">
        <w:t>Were there any passengers in the vehicle at the time of the accident?</w:t>
      </w:r>
      <w:r w:rsidR="002A254A" w:rsidRPr="003A017D">
        <w:t xml:space="preserve"> If yes, please confirm if they were injured and details of the injuries</w:t>
      </w:r>
      <w:r w:rsidR="00B72852">
        <w:t xml:space="preserve"> (This includes passengers that are being carried as part of any contract work including school/looked after </w:t>
      </w:r>
      <w:proofErr w:type="gramStart"/>
      <w:r w:rsidR="00B72852">
        <w:t>children</w:t>
      </w:r>
      <w:proofErr w:type="gramEnd"/>
      <w:r w:rsidR="00B72852">
        <w:t xml:space="preserve"> contracts</w:t>
      </w:r>
      <w:r w:rsidR="002101DA">
        <w:t>)</w:t>
      </w:r>
      <w:r w:rsidR="00B72852">
        <w:t xml:space="preserve">. </w:t>
      </w:r>
      <w:r w:rsidR="002A254A" w:rsidRPr="003A017D">
        <w:t xml:space="preserve"> </w:t>
      </w:r>
    </w:p>
    <w:p w14:paraId="5D5E5C8D" w14:textId="77777777" w:rsidR="002A254A" w:rsidRPr="003A017D" w:rsidRDefault="00862255" w:rsidP="003A017D">
      <w:r>
        <w:rPr>
          <w:shd w:val="clear" w:color="auto" w:fill="FFFFFF" w:themeFill="background1"/>
        </w:rPr>
        <w:pict w14:anchorId="019AD592">
          <v:rect id="_x0000_i1029" style="width:0;height:1.5pt" o:hralign="center" o:hrstd="t" o:hr="t" fillcolor="#a0a0a0" stroked="f"/>
        </w:pict>
      </w:r>
    </w:p>
    <w:p w14:paraId="08116DE2" w14:textId="77777777" w:rsidR="002A254A" w:rsidRPr="003A017D" w:rsidRDefault="00862255" w:rsidP="003A017D">
      <w:r>
        <w:rPr>
          <w:shd w:val="clear" w:color="auto" w:fill="FFFFFF" w:themeFill="background1"/>
        </w:rPr>
        <w:pict w14:anchorId="2C0005ED">
          <v:rect id="_x0000_i1030" style="width:0;height:1.5pt" o:hralign="center" o:hrstd="t" o:hr="t" fillcolor="#a0a0a0" stroked="f"/>
        </w:pict>
      </w:r>
    </w:p>
    <w:p w14:paraId="1FB136B8" w14:textId="77777777" w:rsidR="00DD4F07" w:rsidRDefault="00862255" w:rsidP="003A017D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pict w14:anchorId="17F01E4E">
          <v:rect id="_x0000_i1031" style="width:0;height:1.5pt" o:hralign="center" o:hrstd="t" o:hr="t" fillcolor="#a0a0a0" stroked="f"/>
        </w:pict>
      </w:r>
    </w:p>
    <w:p w14:paraId="6C8CEC7C" w14:textId="77777777" w:rsidR="003A017D" w:rsidRPr="003A017D" w:rsidRDefault="003A017D" w:rsidP="003A017D"/>
    <w:p w14:paraId="7559415D" w14:textId="2B5BBB2B" w:rsidR="002A254A" w:rsidRDefault="002A254A" w:rsidP="003A017D">
      <w:r w:rsidRPr="003A017D">
        <w:t>Did you the driver sustain any injuries? ___________________________</w:t>
      </w:r>
      <w:r w:rsidR="00B72852">
        <w:t>___</w:t>
      </w:r>
    </w:p>
    <w:p w14:paraId="7C2D7169" w14:textId="77777777" w:rsidR="00D13B1D" w:rsidRPr="003A017D" w:rsidRDefault="00D13B1D" w:rsidP="003A017D"/>
    <w:p w14:paraId="7664C73F" w14:textId="54470D3D" w:rsidR="002A254A" w:rsidRDefault="00B72852" w:rsidP="003A017D">
      <w:r>
        <w:t>Please confirm the location and time of the accident ____________________</w:t>
      </w:r>
    </w:p>
    <w:p w14:paraId="0D283E3F" w14:textId="77777777" w:rsidR="00B72852" w:rsidRPr="003A017D" w:rsidRDefault="00B72852" w:rsidP="003A017D"/>
    <w:p w14:paraId="133CB0B4" w14:textId="5AF36CFF" w:rsidR="002A254A" w:rsidRPr="00D13B1D" w:rsidRDefault="002A254A" w:rsidP="00D13B1D">
      <w:pPr>
        <w:jc w:val="center"/>
        <w:rPr>
          <w:b/>
          <w:u w:val="single"/>
        </w:rPr>
      </w:pPr>
      <w:r w:rsidRPr="00D13B1D">
        <w:rPr>
          <w:b/>
          <w:u w:val="single"/>
        </w:rPr>
        <w:t>Please supply pictures showing damage to the vehicle</w:t>
      </w:r>
      <w:r w:rsidR="00B72852">
        <w:rPr>
          <w:b/>
          <w:u w:val="single"/>
        </w:rPr>
        <w:t xml:space="preserve"> one of which must show the vehicle registration </w:t>
      </w:r>
      <w:proofErr w:type="gramStart"/>
      <w:r w:rsidR="00B72852">
        <w:rPr>
          <w:b/>
          <w:u w:val="single"/>
        </w:rPr>
        <w:t>number</w:t>
      </w:r>
      <w:proofErr w:type="gramEnd"/>
    </w:p>
    <w:p w14:paraId="1A53A3C3" w14:textId="77777777" w:rsidR="002A254A" w:rsidRPr="003A017D" w:rsidRDefault="002A254A" w:rsidP="003A017D"/>
    <w:p w14:paraId="3D3AAB1F" w14:textId="77777777" w:rsidR="002A254A" w:rsidRPr="003A017D" w:rsidRDefault="002A254A" w:rsidP="003A017D"/>
    <w:p w14:paraId="0EC38E98" w14:textId="77777777" w:rsidR="00F21B08" w:rsidRPr="003A017D" w:rsidRDefault="003A017D" w:rsidP="003A017D">
      <w:pPr>
        <w:pBdr>
          <w:bottom w:val="single" w:sz="4" w:space="1" w:color="auto"/>
        </w:pBdr>
      </w:pPr>
      <w:r>
        <w:t xml:space="preserve">Signed                                                    Date </w:t>
      </w:r>
    </w:p>
    <w:p w14:paraId="0A113235" w14:textId="77777777" w:rsidR="00FF55B3" w:rsidRDefault="00FF55B3" w:rsidP="00B72852"/>
    <w:p w14:paraId="1219253A" w14:textId="0993E6FD" w:rsidR="002A254A" w:rsidRPr="003A017D" w:rsidRDefault="002A254A" w:rsidP="00B72852">
      <w:r w:rsidRPr="003A017D">
        <w:t xml:space="preserve">Please return by post </w:t>
      </w:r>
      <w:r w:rsidR="00B72852">
        <w:t>to address above</w:t>
      </w:r>
      <w:r w:rsidR="003A017D">
        <w:t xml:space="preserve"> or by email to:</w:t>
      </w:r>
      <w:r w:rsidR="00B72852">
        <w:t xml:space="preserve"> </w:t>
      </w:r>
      <w:r w:rsidRPr="003A017D">
        <w:t>taxi_licensing@sandwell.gov.uk</w:t>
      </w:r>
    </w:p>
    <w:sectPr w:rsidR="002A254A" w:rsidRPr="003A017D" w:rsidSect="00B72852">
      <w:pgSz w:w="11905" w:h="16837" w:code="9"/>
      <w:pgMar w:top="720" w:right="720" w:bottom="720" w:left="720" w:header="318" w:footer="794" w:gutter="0"/>
      <w:paperSrc w:first="259" w:other="259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65F1" w14:textId="77777777" w:rsidR="003A017D" w:rsidRDefault="003A017D" w:rsidP="003A017D">
      <w:r>
        <w:separator/>
      </w:r>
    </w:p>
  </w:endnote>
  <w:endnote w:type="continuationSeparator" w:id="0">
    <w:p w14:paraId="166A9CEE" w14:textId="77777777" w:rsidR="003A017D" w:rsidRDefault="003A017D" w:rsidP="003A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6712" w14:textId="77777777" w:rsidR="003A017D" w:rsidRDefault="003A017D" w:rsidP="003A017D">
      <w:r>
        <w:separator/>
      </w:r>
    </w:p>
  </w:footnote>
  <w:footnote w:type="continuationSeparator" w:id="0">
    <w:p w14:paraId="2564979B" w14:textId="77777777" w:rsidR="003A017D" w:rsidRDefault="003A017D" w:rsidP="003A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60851"/>
    <w:multiLevelType w:val="hybridMultilevel"/>
    <w:tmpl w:val="4F5A7FCE"/>
    <w:lvl w:ilvl="0" w:tplc="051AEF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17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08"/>
    <w:rsid w:val="00035E77"/>
    <w:rsid w:val="002101DA"/>
    <w:rsid w:val="002A254A"/>
    <w:rsid w:val="003A017D"/>
    <w:rsid w:val="003B6974"/>
    <w:rsid w:val="003D2C2D"/>
    <w:rsid w:val="004461FB"/>
    <w:rsid w:val="00562064"/>
    <w:rsid w:val="006836E8"/>
    <w:rsid w:val="0073122C"/>
    <w:rsid w:val="00747829"/>
    <w:rsid w:val="007B2FB9"/>
    <w:rsid w:val="00805956"/>
    <w:rsid w:val="00862255"/>
    <w:rsid w:val="00894A39"/>
    <w:rsid w:val="00A050F2"/>
    <w:rsid w:val="00A517C3"/>
    <w:rsid w:val="00A657C3"/>
    <w:rsid w:val="00B34FF0"/>
    <w:rsid w:val="00B72852"/>
    <w:rsid w:val="00C82B2E"/>
    <w:rsid w:val="00C91A80"/>
    <w:rsid w:val="00CD15EA"/>
    <w:rsid w:val="00D13B1D"/>
    <w:rsid w:val="00DD4F07"/>
    <w:rsid w:val="00E420C2"/>
    <w:rsid w:val="00F21B08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264F9EBF"/>
  <w15:chartTrackingRefBased/>
  <w15:docId w15:val="{449A4E22-2A13-4AC0-BA93-588BA7B3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B08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F21B08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21B0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21B08"/>
    <w:pPr>
      <w:jc w:val="center"/>
    </w:pPr>
    <w:rPr>
      <w:b/>
      <w:bCs/>
      <w:w w:val="50"/>
      <w:sz w:val="56"/>
    </w:rPr>
  </w:style>
  <w:style w:type="paragraph" w:styleId="Caption">
    <w:name w:val="caption"/>
    <w:basedOn w:val="Normal"/>
    <w:next w:val="Normal"/>
    <w:qFormat/>
    <w:rsid w:val="00F21B08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562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017D"/>
    <w:rPr>
      <w:rFonts w:ascii="Arial" w:hAnsi="Arial"/>
      <w:sz w:val="28"/>
      <w:szCs w:val="24"/>
      <w:lang w:eastAsia="en-US"/>
    </w:rPr>
  </w:style>
  <w:style w:type="paragraph" w:styleId="Footer">
    <w:name w:val="footer"/>
    <w:basedOn w:val="Normal"/>
    <w:link w:val="FooterChar"/>
    <w:rsid w:val="003A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017D"/>
    <w:rPr>
      <w:rFonts w:ascii="Arial" w:hAnsi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953B-51EA-4BF6-B595-266682C3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well Metropolitan Borough Counci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y Authorised User</dc:creator>
  <cp:keywords/>
  <dc:description/>
  <cp:lastModifiedBy>Imran Patel</cp:lastModifiedBy>
  <cp:revision>2</cp:revision>
  <cp:lastPrinted>2012-05-10T09:54:00Z</cp:lastPrinted>
  <dcterms:created xsi:type="dcterms:W3CDTF">2024-04-12T12:36:00Z</dcterms:created>
  <dcterms:modified xsi:type="dcterms:W3CDTF">2024-04-12T12:36:00Z</dcterms:modified>
</cp:coreProperties>
</file>